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9E11" w14:textId="77777777" w:rsidR="00AB114F" w:rsidRDefault="00AB114F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BE311C3" w14:textId="77777777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9D3A2E6" w14:textId="27C82614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MOWA Nr </w:t>
      </w:r>
      <w:r w:rsidR="005608A1" w:rsidRPr="00B70D60">
        <w:rPr>
          <w:rFonts w:eastAsia="Times New Roman" w:cstheme="minorHAnsi"/>
          <w:iCs/>
          <w:lang w:eastAsia="pl-PL"/>
        </w:rPr>
        <w:t>ZP.</w:t>
      </w:r>
      <w:r w:rsidR="005608A1">
        <w:rPr>
          <w:rFonts w:eastAsia="Times New Roman" w:cstheme="minorHAnsi"/>
          <w:iCs/>
          <w:lang w:eastAsia="pl-PL"/>
        </w:rPr>
        <w:t>5</w:t>
      </w:r>
      <w:r w:rsidR="00C04F57">
        <w:rPr>
          <w:rFonts w:eastAsia="Times New Roman" w:cstheme="minorHAnsi"/>
          <w:iCs/>
          <w:lang w:eastAsia="pl-PL"/>
        </w:rPr>
        <w:t>8</w:t>
      </w:r>
      <w:r w:rsidR="005608A1" w:rsidRPr="00B70D60">
        <w:rPr>
          <w:rFonts w:eastAsia="Times New Roman" w:cstheme="minorHAnsi"/>
          <w:iCs/>
          <w:lang w:eastAsia="pl-PL"/>
        </w:rPr>
        <w:t>.DAOiK.202</w:t>
      </w:r>
      <w:r w:rsidR="005608A1">
        <w:rPr>
          <w:rFonts w:eastAsia="Times New Roman" w:cstheme="minorHAnsi"/>
          <w:iCs/>
          <w:lang w:eastAsia="pl-PL"/>
        </w:rPr>
        <w:t>2</w:t>
      </w:r>
    </w:p>
    <w:p w14:paraId="171D09D4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</w:p>
    <w:p w14:paraId="4E58A1BC" w14:textId="02378F05" w:rsidR="009E4445" w:rsidRPr="00E9562C" w:rsidRDefault="005E56B9" w:rsidP="00E9562C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="0014288E" w:rsidRPr="00E9562C">
        <w:rPr>
          <w:rFonts w:eastAsia="Times New Roman" w:cstheme="minorHAnsi"/>
          <w:lang w:eastAsia="pl-PL"/>
        </w:rPr>
        <w:t>otycząca</w:t>
      </w:r>
      <w:r w:rsidR="00755B6E">
        <w:rPr>
          <w:rFonts w:eastAsia="Times New Roman" w:cstheme="minorHAnsi"/>
          <w:lang w:eastAsia="pl-PL"/>
        </w:rPr>
        <w:t xml:space="preserve"> </w:t>
      </w:r>
      <w:r w:rsidR="00D14EFD">
        <w:rPr>
          <w:rFonts w:eastAsia="Times New Roman" w:cstheme="minorHAnsi"/>
          <w:lang w:eastAsia="pl-PL"/>
        </w:rPr>
        <w:t>zakupu i montażu</w:t>
      </w:r>
      <w:r w:rsidR="005E761E">
        <w:rPr>
          <w:rFonts w:eastAsia="Times New Roman" w:cstheme="minorHAnsi"/>
          <w:lang w:eastAsia="pl-PL"/>
        </w:rPr>
        <w:t xml:space="preserve"> rolet </w:t>
      </w:r>
      <w:r w:rsidR="00D14EFD">
        <w:rPr>
          <w:rFonts w:eastAsia="Times New Roman" w:cstheme="minorHAnsi"/>
          <w:lang w:eastAsia="pl-PL"/>
        </w:rPr>
        <w:t xml:space="preserve"> wewnętrznych </w:t>
      </w:r>
      <w:r w:rsidR="00C04F57">
        <w:rPr>
          <w:rFonts w:eastAsia="Times New Roman" w:cstheme="minorHAnsi"/>
          <w:lang w:eastAsia="pl-PL"/>
        </w:rPr>
        <w:t xml:space="preserve"> w budynku Domu Pomocy Społeczn</w:t>
      </w:r>
      <w:r w:rsidR="006819EF">
        <w:rPr>
          <w:rFonts w:eastAsia="Times New Roman" w:cstheme="minorHAnsi"/>
          <w:lang w:eastAsia="pl-PL"/>
        </w:rPr>
        <w:t>e</w:t>
      </w:r>
      <w:r w:rsidR="00C04F57">
        <w:rPr>
          <w:rFonts w:eastAsia="Times New Roman" w:cstheme="minorHAnsi"/>
          <w:lang w:eastAsia="pl-PL"/>
        </w:rPr>
        <w:t>j ‘’</w:t>
      </w:r>
      <w:r w:rsidR="006819EF">
        <w:rPr>
          <w:rFonts w:eastAsia="Times New Roman" w:cstheme="minorHAnsi"/>
          <w:lang w:eastAsia="pl-PL"/>
        </w:rPr>
        <w:t>Promień</w:t>
      </w:r>
      <w:r w:rsidR="00C04F57">
        <w:rPr>
          <w:rFonts w:eastAsia="Times New Roman" w:cstheme="minorHAnsi"/>
          <w:lang w:eastAsia="pl-PL"/>
        </w:rPr>
        <w:t xml:space="preserve"> Życia’’ ul. Łomżyńska 54 w Bydgoszczy </w:t>
      </w:r>
    </w:p>
    <w:p w14:paraId="1226C28F" w14:textId="77777777" w:rsidR="0014288E" w:rsidRPr="009E4445" w:rsidRDefault="0014288E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94179D8" w14:textId="7ADEFF59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wart</w:t>
      </w:r>
      <w:r w:rsidR="007763CC">
        <w:rPr>
          <w:rFonts w:eastAsia="Times New Roman" w:cstheme="minorHAnsi"/>
          <w:lang w:eastAsia="pl-PL"/>
        </w:rPr>
        <w:t>a</w:t>
      </w:r>
      <w:r w:rsidRPr="009E4445">
        <w:rPr>
          <w:rFonts w:eastAsia="Times New Roman" w:cstheme="minorHAnsi"/>
          <w:lang w:eastAsia="pl-PL"/>
        </w:rPr>
        <w:t xml:space="preserve"> w dniu </w:t>
      </w:r>
      <w:r w:rsidR="006819EF">
        <w:rPr>
          <w:rFonts w:eastAsia="Times New Roman" w:cstheme="minorHAnsi"/>
          <w:lang w:eastAsia="pl-PL"/>
        </w:rPr>
        <w:t>………..</w:t>
      </w:r>
      <w:r w:rsidRPr="009E4445">
        <w:rPr>
          <w:rFonts w:eastAsia="Times New Roman" w:cstheme="minorHAnsi"/>
          <w:lang w:eastAsia="pl-PL"/>
        </w:rPr>
        <w:t xml:space="preserve"> </w:t>
      </w:r>
    </w:p>
    <w:p w14:paraId="1FEC376D" w14:textId="5F88F576" w:rsidR="009E4445" w:rsidRPr="009E4445" w:rsidRDefault="005608A1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na podstawie </w:t>
      </w:r>
      <w:r>
        <w:rPr>
          <w:rFonts w:eastAsia="Times New Roman" w:cstheme="minorHAnsi"/>
          <w:lang w:eastAsia="pl-PL"/>
        </w:rPr>
        <w:t>regulaminu udzielania zamówień o wartości nieprzekraczającej 130.000,00 zł netto</w:t>
      </w:r>
    </w:p>
    <w:p w14:paraId="243D9C24" w14:textId="77777777" w:rsidR="005608A1" w:rsidRDefault="005608A1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4170FEA" w14:textId="77777777" w:rsidR="009E4445" w:rsidRPr="009E4445" w:rsidRDefault="009E4445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pomiędzy:</w:t>
      </w:r>
    </w:p>
    <w:p w14:paraId="43CA4A2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28B218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Miastem Bydgoszcz</w:t>
      </w:r>
    </w:p>
    <w:p w14:paraId="6E91A801" w14:textId="77777777" w:rsidR="009E4445" w:rsidRPr="009E4445" w:rsidRDefault="009E4445" w:rsidP="00262143">
      <w:pPr>
        <w:tabs>
          <w:tab w:val="num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l. Jezuicka 1, 85-102 Bydgoszcz, NIP: 953-101-18-63, reprezentowanym przez</w:t>
      </w:r>
    </w:p>
    <w:p w14:paraId="64E73382" w14:textId="00F6A560" w:rsidR="009E4445" w:rsidRPr="009E4445" w:rsidRDefault="005608A1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milię Nikodem – Boczek - Dyrektora</w:t>
      </w:r>
      <w:r w:rsidR="009E4445" w:rsidRPr="009E4445">
        <w:rPr>
          <w:rFonts w:eastAsia="Times New Roman" w:cstheme="minorHAnsi"/>
          <w:lang w:eastAsia="pl-PL"/>
        </w:rPr>
        <w:t xml:space="preserve"> Zespołu Domów Pomocy Społecznej i Ośrodków Wsparcia na podstawie upoważnienia Prezydenta Miasta Bydgoszczy z dnia 01.0</w:t>
      </w:r>
      <w:r>
        <w:rPr>
          <w:rFonts w:eastAsia="Times New Roman" w:cstheme="minorHAnsi"/>
          <w:lang w:eastAsia="pl-PL"/>
        </w:rPr>
        <w:t>3</w:t>
      </w:r>
      <w:r w:rsidR="009E4445" w:rsidRPr="009E4445">
        <w:rPr>
          <w:rFonts w:eastAsia="Times New Roman" w:cstheme="minorHAnsi"/>
          <w:lang w:eastAsia="pl-PL"/>
        </w:rPr>
        <w:t>.20</w:t>
      </w:r>
      <w:r>
        <w:rPr>
          <w:rFonts w:eastAsia="Times New Roman" w:cstheme="minorHAnsi"/>
          <w:lang w:eastAsia="pl-PL"/>
        </w:rPr>
        <w:t>22</w:t>
      </w:r>
      <w:r w:rsidR="009E4445" w:rsidRPr="009E4445">
        <w:rPr>
          <w:rFonts w:eastAsia="Times New Roman" w:cstheme="minorHAnsi"/>
          <w:lang w:eastAsia="pl-PL"/>
        </w:rPr>
        <w:t xml:space="preserve"> r. WOA-I.0052.</w:t>
      </w:r>
      <w:r>
        <w:rPr>
          <w:rFonts w:eastAsia="Times New Roman" w:cstheme="minorHAnsi"/>
          <w:lang w:eastAsia="pl-PL"/>
        </w:rPr>
        <w:t>190.2022</w:t>
      </w:r>
      <w:r w:rsidR="009E4445" w:rsidRPr="009E4445">
        <w:rPr>
          <w:rFonts w:eastAsia="Times New Roman" w:cstheme="minorHAnsi"/>
          <w:lang w:eastAsia="pl-PL"/>
        </w:rPr>
        <w:t>, zwanym dalej Zamawiającym,</w:t>
      </w:r>
    </w:p>
    <w:p w14:paraId="58C61AB9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4AFF9E4" w14:textId="4B92C616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a</w:t>
      </w:r>
    </w:p>
    <w:p w14:paraId="5C376E0D" w14:textId="6FEA44CF" w:rsidR="009E4445" w:rsidRDefault="00C04F57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.</w:t>
      </w:r>
    </w:p>
    <w:p w14:paraId="7B73A78A" w14:textId="68AFCDD0" w:rsidR="009D6A3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NIP</w:t>
      </w:r>
      <w:r w:rsidR="00C04F57">
        <w:rPr>
          <w:rFonts w:eastAsia="Times New Roman" w:cstheme="minorHAnsi"/>
          <w:lang w:eastAsia="pl-PL"/>
        </w:rPr>
        <w:t xml:space="preserve"> ………………………</w:t>
      </w:r>
      <w:r w:rsidR="00755B6E">
        <w:rPr>
          <w:rFonts w:eastAsia="Times New Roman" w:cstheme="minorHAnsi"/>
          <w:lang w:eastAsia="pl-PL"/>
        </w:rPr>
        <w:t xml:space="preserve"> </w:t>
      </w:r>
    </w:p>
    <w:p w14:paraId="608883B4" w14:textId="531A568D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REGON</w:t>
      </w:r>
      <w:r w:rsidR="00C04F57">
        <w:rPr>
          <w:rFonts w:eastAsia="Times New Roman" w:cstheme="minorHAnsi"/>
          <w:lang w:eastAsia="pl-PL"/>
        </w:rPr>
        <w:t xml:space="preserve"> …………………</w:t>
      </w:r>
    </w:p>
    <w:p w14:paraId="1215AAFE" w14:textId="402B9B1A" w:rsidR="009E4445" w:rsidRPr="009E4445" w:rsidRDefault="00E9562C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9E4445">
        <w:rPr>
          <w:rFonts w:eastAsia="Times New Roman" w:cstheme="minorHAnsi"/>
          <w:lang w:eastAsia="pl-PL"/>
        </w:rPr>
        <w:t>eprezentowanym przez</w:t>
      </w:r>
      <w:r w:rsidR="00755B6E">
        <w:rPr>
          <w:rFonts w:eastAsia="Times New Roman" w:cstheme="minorHAnsi"/>
          <w:lang w:eastAsia="pl-PL"/>
        </w:rPr>
        <w:t xml:space="preserve"> </w:t>
      </w:r>
      <w:r w:rsidR="00C04F57">
        <w:rPr>
          <w:rFonts w:eastAsia="Times New Roman" w:cstheme="minorHAnsi"/>
          <w:lang w:eastAsia="pl-PL"/>
        </w:rPr>
        <w:t>………………………….</w:t>
      </w:r>
    </w:p>
    <w:p w14:paraId="703180A1" w14:textId="256ACA53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wanym dalej Wykonawcą.</w:t>
      </w:r>
    </w:p>
    <w:p w14:paraId="621B3B42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CE0AB65" w14:textId="1F3F04B4" w:rsidR="009E4445" w:rsidRPr="005608A1" w:rsidRDefault="009E4445" w:rsidP="00262143">
      <w:pPr>
        <w:spacing w:after="0" w:line="276" w:lineRule="auto"/>
        <w:jc w:val="both"/>
        <w:rPr>
          <w:rFonts w:eastAsia="Times New Roman" w:cstheme="minorHAnsi"/>
          <w:iCs/>
          <w:lang w:eastAsia="pl-PL"/>
        </w:rPr>
      </w:pPr>
      <w:r w:rsidRPr="005608A1">
        <w:rPr>
          <w:rFonts w:eastAsia="Times New Roman" w:cstheme="minorHAnsi"/>
          <w:iCs/>
          <w:lang w:eastAsia="pl-PL"/>
        </w:rPr>
        <w:t>o następującej treści:</w:t>
      </w:r>
    </w:p>
    <w:p w14:paraId="63D232D0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620A470" w14:textId="77777777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bookmarkStart w:id="0" w:name="_Hlk77836060"/>
      <w:r w:rsidRPr="00874848">
        <w:rPr>
          <w:rFonts w:eastAsia="Times New Roman" w:cstheme="minorHAnsi"/>
          <w:bCs/>
          <w:lang w:eastAsia="pl-PL"/>
        </w:rPr>
        <w:t>§ 1</w:t>
      </w:r>
    </w:p>
    <w:bookmarkEnd w:id="0"/>
    <w:p w14:paraId="4EE7F340" w14:textId="46BE6481" w:rsidR="009E4445" w:rsidRDefault="00EF4ED6" w:rsidP="00DE718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lang w:eastAsia="pl-PL"/>
        </w:rPr>
      </w:pPr>
      <w:r w:rsidRPr="00655FAB">
        <w:rPr>
          <w:rFonts w:eastAsia="Times New Roman" w:cstheme="minorHAnsi"/>
          <w:lang w:eastAsia="pl-PL"/>
        </w:rPr>
        <w:t>Przedmiotem umowy jest</w:t>
      </w:r>
      <w:r w:rsidR="002C6263">
        <w:t xml:space="preserve"> </w:t>
      </w:r>
      <w:r w:rsidR="00897D20">
        <w:t xml:space="preserve">zakup i montaż rolet </w:t>
      </w:r>
      <w:r w:rsidR="000A4D11">
        <w:t xml:space="preserve">wewnętrznych kasetkowych </w:t>
      </w:r>
      <w:r w:rsidR="00897D20">
        <w:t xml:space="preserve"> </w:t>
      </w:r>
      <w:r w:rsidR="00C04F57">
        <w:t xml:space="preserve"> </w:t>
      </w:r>
      <w:r w:rsidR="002C6263">
        <w:t xml:space="preserve"> w budynk</w:t>
      </w:r>
      <w:r w:rsidR="00C04F57">
        <w:t>u</w:t>
      </w:r>
      <w:r w:rsidR="002C6263">
        <w:t xml:space="preserve"> Dom</w:t>
      </w:r>
      <w:r w:rsidR="00C04F57">
        <w:t>u</w:t>
      </w:r>
      <w:r w:rsidR="002C6263">
        <w:t xml:space="preserve"> </w:t>
      </w:r>
      <w:r w:rsidR="00874848">
        <w:t xml:space="preserve">Pomocy Społecznej </w:t>
      </w:r>
      <w:r w:rsidR="00C04F57">
        <w:t xml:space="preserve"> ‘’Promień Życia” ul. </w:t>
      </w:r>
      <w:r w:rsidR="006819EF">
        <w:t>Łomżyńska</w:t>
      </w:r>
      <w:r w:rsidR="00C04F57">
        <w:t xml:space="preserve"> 54</w:t>
      </w:r>
      <w:r w:rsidR="009D6A35">
        <w:t xml:space="preserve"> w </w:t>
      </w:r>
      <w:r w:rsidR="005608A1" w:rsidRPr="00E9562C">
        <w:t xml:space="preserve"> </w:t>
      </w:r>
      <w:r w:rsidR="005608A1">
        <w:t>Bydgoszczy</w:t>
      </w:r>
      <w:r w:rsidR="005608A1" w:rsidRPr="00DF1B94">
        <w:rPr>
          <w:rFonts w:eastAsia="Times New Roman" w:cstheme="minorHAnsi"/>
          <w:lang w:eastAsia="pl-PL"/>
        </w:rPr>
        <w:t xml:space="preserve"> </w:t>
      </w:r>
      <w:r w:rsidR="00B12233">
        <w:rPr>
          <w:rFonts w:eastAsia="Times New Roman" w:cstheme="minorHAnsi"/>
          <w:lang w:eastAsia="pl-PL"/>
        </w:rPr>
        <w:t>na warunkach określonych</w:t>
      </w:r>
      <w:r w:rsidRPr="00DF1B94">
        <w:rPr>
          <w:rFonts w:eastAsia="Times New Roman" w:cstheme="minorHAnsi"/>
          <w:lang w:eastAsia="pl-PL"/>
        </w:rPr>
        <w:t xml:space="preserve"> w formularzu oferty z dnia</w:t>
      </w:r>
      <w:r w:rsidR="00010A17">
        <w:rPr>
          <w:rFonts w:eastAsia="Times New Roman" w:cstheme="minorHAnsi"/>
          <w:lang w:eastAsia="pl-PL"/>
        </w:rPr>
        <w:t xml:space="preserve"> 2</w:t>
      </w:r>
      <w:r w:rsidR="000A4D11">
        <w:rPr>
          <w:rFonts w:eastAsia="Times New Roman" w:cstheme="minorHAnsi"/>
          <w:lang w:eastAsia="pl-PL"/>
        </w:rPr>
        <w:t>6</w:t>
      </w:r>
      <w:r w:rsidR="00010A17">
        <w:rPr>
          <w:rFonts w:eastAsia="Times New Roman" w:cstheme="minorHAnsi"/>
          <w:lang w:eastAsia="pl-PL"/>
        </w:rPr>
        <w:t xml:space="preserve">.07.2022 roku </w:t>
      </w:r>
      <w:r w:rsidR="005A55BF">
        <w:rPr>
          <w:rFonts w:eastAsia="Times New Roman" w:cstheme="minorHAnsi"/>
          <w:lang w:eastAsia="pl-PL"/>
        </w:rPr>
        <w:t xml:space="preserve"> </w:t>
      </w:r>
    </w:p>
    <w:p w14:paraId="3954102E" w14:textId="429A8B32" w:rsidR="00814475" w:rsidRPr="000A4D11" w:rsidRDefault="00EF4ED6" w:rsidP="000A4D11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mawiający</w:t>
      </w:r>
      <w:r>
        <w:rPr>
          <w:rFonts w:eastAsia="Times New Roman" w:cstheme="minorHAnsi"/>
          <w:lang w:eastAsia="pl-PL"/>
        </w:rPr>
        <w:t xml:space="preserve"> powierza</w:t>
      </w:r>
      <w:r w:rsidRPr="009E4445">
        <w:rPr>
          <w:rFonts w:eastAsia="Times New Roman" w:cstheme="minorHAnsi"/>
          <w:lang w:eastAsia="pl-PL"/>
        </w:rPr>
        <w:t xml:space="preserve"> a Wykonawca przyjmuje do realizacji przedmiot zamówienia</w:t>
      </w:r>
      <w:r>
        <w:rPr>
          <w:rFonts w:eastAsia="Times New Roman" w:cstheme="minorHAnsi"/>
          <w:lang w:eastAsia="pl-PL"/>
        </w:rPr>
        <w:t xml:space="preserve"> w zakresie i na warunkach określonych w</w:t>
      </w:r>
      <w:r w:rsidR="009D6A3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załączniku nr 1 do </w:t>
      </w:r>
      <w:r w:rsidR="005428BE" w:rsidRPr="005428BE">
        <w:rPr>
          <w:rFonts w:eastAsia="Times New Roman" w:cstheme="minorHAnsi"/>
          <w:bCs/>
          <w:lang w:eastAsia="pl-PL"/>
        </w:rPr>
        <w:t>zapytania ofertowego</w:t>
      </w:r>
      <w:r w:rsidR="005428B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- </w:t>
      </w:r>
      <w:r w:rsidR="005428BE">
        <w:rPr>
          <w:rFonts w:eastAsia="Times New Roman" w:cstheme="minorHAnsi"/>
          <w:lang w:eastAsia="pl-PL"/>
        </w:rPr>
        <w:t>f</w:t>
      </w:r>
      <w:r>
        <w:rPr>
          <w:rFonts w:eastAsia="Times New Roman" w:cstheme="minorHAnsi"/>
          <w:lang w:eastAsia="pl-PL"/>
        </w:rPr>
        <w:t>ormularz</w:t>
      </w:r>
      <w:r w:rsidR="005428BE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 xml:space="preserve"> oferty, któr</w:t>
      </w:r>
      <w:r w:rsidR="009D6A35">
        <w:rPr>
          <w:rFonts w:eastAsia="Times New Roman" w:cstheme="minorHAnsi"/>
          <w:lang w:eastAsia="pl-PL"/>
        </w:rPr>
        <w:t>y</w:t>
      </w:r>
      <w:r>
        <w:rPr>
          <w:rFonts w:eastAsia="Times New Roman" w:cstheme="minorHAnsi"/>
          <w:lang w:eastAsia="pl-PL"/>
        </w:rPr>
        <w:t xml:space="preserve"> stanowi integralną część umowy</w:t>
      </w:r>
      <w:r w:rsidR="005428BE">
        <w:rPr>
          <w:rFonts w:eastAsia="Times New Roman" w:cstheme="minorHAnsi"/>
          <w:lang w:eastAsia="pl-PL"/>
        </w:rPr>
        <w:t>.</w:t>
      </w:r>
    </w:p>
    <w:p w14:paraId="36FF3677" w14:textId="10346D92" w:rsidR="00AB76A6" w:rsidRPr="00AB76A6" w:rsidRDefault="00CB3F35" w:rsidP="00DE718F">
      <w:pPr>
        <w:pStyle w:val="Akapitzlist"/>
        <w:numPr>
          <w:ilvl w:val="0"/>
          <w:numId w:val="1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cstheme="minorHAnsi"/>
          <w:color w:val="000000"/>
        </w:rPr>
      </w:pPr>
      <w:r w:rsidRPr="00D32F9F">
        <w:rPr>
          <w:rFonts w:eastAsia="Times New Roman" w:cstheme="minorHAnsi"/>
          <w:lang w:eastAsia="pl-PL"/>
        </w:rPr>
        <w:t xml:space="preserve">Wykonawca oświadcza, iż posiada ludzi oraz sprzęt i narzędzia, które pozwalają na wykonanie umowy w sposób rzetelny i profesjonalny z dołożeniem najwyższej staranności, przy uwzględnieniu </w:t>
      </w:r>
      <w:r w:rsidR="00754238">
        <w:rPr>
          <w:rFonts w:eastAsia="Times New Roman" w:cstheme="minorHAnsi"/>
          <w:lang w:eastAsia="pl-PL"/>
        </w:rPr>
        <w:t>odpowiedzialności za bezpieczeństwo zatrudnionych przez siebie osób na terenie wykonania usługi.</w:t>
      </w:r>
    </w:p>
    <w:p w14:paraId="34B05F98" w14:textId="181C5A9D" w:rsidR="00D32F9F" w:rsidRDefault="00D32F9F" w:rsidP="00DE718F">
      <w:pPr>
        <w:pStyle w:val="Akapitzlist"/>
        <w:numPr>
          <w:ilvl w:val="0"/>
          <w:numId w:val="1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Wykonawca w pełni odpowiada za bezpieczeństwo i higienę pracy w miejscu realizacji przedmiotu zamówienia  oraz za zachowanie bezpieczeństwa pożarowego.</w:t>
      </w:r>
    </w:p>
    <w:p w14:paraId="71774DF0" w14:textId="2D7FAB17" w:rsidR="00D32F9F" w:rsidRPr="00D32F9F" w:rsidRDefault="00D32F9F" w:rsidP="00DE718F">
      <w:pPr>
        <w:pStyle w:val="Akapitzlist"/>
        <w:numPr>
          <w:ilvl w:val="0"/>
          <w:numId w:val="1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Wykonawca oświadcza, że pracownicy wykonujący prace</w:t>
      </w:r>
      <w:r w:rsidR="002D6E9F">
        <w:rPr>
          <w:rFonts w:eastAsia="Times New Roman" w:cstheme="minorHAnsi"/>
          <w:lang w:eastAsia="pl-PL"/>
        </w:rPr>
        <w:t xml:space="preserve"> montażowe</w:t>
      </w:r>
      <w:r w:rsidRPr="00D32F9F">
        <w:rPr>
          <w:rFonts w:eastAsia="Times New Roman" w:cstheme="minorHAnsi"/>
          <w:lang w:eastAsia="pl-PL"/>
        </w:rPr>
        <w:t xml:space="preserve"> w imieniu Wykonawcy są  przeszkoleni w zakresie BHP i ochrony przeciwpożarowej.</w:t>
      </w:r>
    </w:p>
    <w:p w14:paraId="365EC6CE" w14:textId="77777777" w:rsidR="00D32F9F" w:rsidRPr="00040553" w:rsidRDefault="00D32F9F" w:rsidP="00DE718F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40553">
        <w:rPr>
          <w:rFonts w:eastAsia="Times New Roman" w:cstheme="minorHAnsi"/>
          <w:lang w:eastAsia="pl-PL"/>
        </w:rPr>
        <w:t>Wykonawca powinien wykonać</w:t>
      </w:r>
      <w:r>
        <w:rPr>
          <w:rFonts w:eastAsia="Times New Roman" w:cstheme="minorHAnsi"/>
          <w:lang w:eastAsia="pl-PL"/>
        </w:rPr>
        <w:t xml:space="preserve"> przedmiot zamówienia</w:t>
      </w:r>
      <w:r w:rsidRPr="00040553">
        <w:rPr>
          <w:rFonts w:eastAsia="Times New Roman" w:cstheme="minorHAnsi"/>
          <w:lang w:eastAsia="pl-PL"/>
        </w:rPr>
        <w:t xml:space="preserve"> do dnia odbioru </w:t>
      </w:r>
      <w:r>
        <w:rPr>
          <w:rFonts w:eastAsia="Times New Roman" w:cstheme="minorHAnsi"/>
          <w:lang w:eastAsia="pl-PL"/>
        </w:rPr>
        <w:t xml:space="preserve">i </w:t>
      </w:r>
      <w:r w:rsidRPr="00040553">
        <w:rPr>
          <w:rFonts w:eastAsia="Times New Roman" w:cstheme="minorHAnsi"/>
          <w:lang w:eastAsia="pl-PL"/>
        </w:rPr>
        <w:t>prz</w:t>
      </w:r>
      <w:r>
        <w:rPr>
          <w:rFonts w:eastAsia="Times New Roman" w:cstheme="minorHAnsi"/>
          <w:lang w:eastAsia="pl-PL"/>
        </w:rPr>
        <w:t>ygotować zadanie do przekazania, celem podpisania protokołu odbioru.</w:t>
      </w:r>
    </w:p>
    <w:p w14:paraId="6CFD8F25" w14:textId="0F175523" w:rsidR="00D32F9F" w:rsidRPr="00AB76A6" w:rsidRDefault="00D32F9F" w:rsidP="00DE718F">
      <w:pPr>
        <w:numPr>
          <w:ilvl w:val="0"/>
          <w:numId w:val="1"/>
        </w:numPr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40553">
        <w:rPr>
          <w:rFonts w:eastAsia="Calibri" w:cstheme="minorHAnsi"/>
        </w:rPr>
        <w:t xml:space="preserve">Wykonawca oświadcza, iż </w:t>
      </w:r>
      <w:r w:rsidR="00754238">
        <w:rPr>
          <w:rFonts w:eastAsia="Calibri" w:cstheme="minorHAnsi"/>
        </w:rPr>
        <w:t>posiada</w:t>
      </w:r>
      <w:r w:rsidRPr="00040553">
        <w:rPr>
          <w:rFonts w:eastAsia="Calibri" w:cstheme="minorHAnsi"/>
        </w:rPr>
        <w:t xml:space="preserve"> umowę ubezpieczenia</w:t>
      </w:r>
      <w:r w:rsidR="00BA0CEB">
        <w:rPr>
          <w:rFonts w:eastAsia="Calibri" w:cstheme="minorHAnsi"/>
        </w:rPr>
        <w:t xml:space="preserve"> / polisę </w:t>
      </w:r>
      <w:r w:rsidRPr="00040553">
        <w:rPr>
          <w:rFonts w:eastAsia="Calibri" w:cstheme="minorHAnsi"/>
        </w:rPr>
        <w:t xml:space="preserve"> od odpowiedzialności cywilnej w zakresie prowadzonej działalności związanej z przedmiotem zamówienia</w:t>
      </w:r>
      <w:r w:rsidR="00754238">
        <w:rPr>
          <w:rFonts w:eastAsia="Calibri" w:cstheme="minorHAnsi"/>
        </w:rPr>
        <w:t>.</w:t>
      </w:r>
    </w:p>
    <w:p w14:paraId="29974A3C" w14:textId="51D26204" w:rsidR="0057606B" w:rsidRDefault="0057606B" w:rsidP="00DE718F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>Strony zobowiązują się do współdziałania przy realizacji niniejszej umowy.</w:t>
      </w:r>
    </w:p>
    <w:p w14:paraId="0F070F65" w14:textId="66059CCA" w:rsidR="00BF422D" w:rsidRPr="0057606B" w:rsidRDefault="006F5373" w:rsidP="00DE718F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bookmarkStart w:id="1" w:name="_Hlk101257491"/>
      <w:r>
        <w:rPr>
          <w:rFonts w:eastAsia="Times New Roman" w:cstheme="minorHAnsi"/>
          <w:lang w:eastAsia="pl-PL"/>
        </w:rPr>
        <w:t xml:space="preserve">Wykonawca </w:t>
      </w:r>
      <w:r w:rsidR="00BF422D">
        <w:rPr>
          <w:rFonts w:cstheme="minorHAnsi"/>
        </w:rPr>
        <w:t xml:space="preserve"> </w:t>
      </w:r>
      <w:bookmarkEnd w:id="1"/>
      <w:r w:rsidR="00BF422D">
        <w:rPr>
          <w:rFonts w:cstheme="minorHAnsi"/>
        </w:rPr>
        <w:t>udzielenia</w:t>
      </w:r>
      <w:r w:rsidR="00BF422D" w:rsidRPr="00CD0974">
        <w:rPr>
          <w:rFonts w:cstheme="minorHAnsi"/>
        </w:rPr>
        <w:t xml:space="preserve"> 24 miesięcznej gwarancji </w:t>
      </w:r>
      <w:bookmarkStart w:id="2" w:name="_Hlk94695413"/>
      <w:r w:rsidR="00BF422D" w:rsidRPr="00CD0974">
        <w:rPr>
          <w:rFonts w:cstheme="minorHAnsi"/>
        </w:rPr>
        <w:t>na</w:t>
      </w:r>
      <w:bookmarkEnd w:id="2"/>
      <w:r w:rsidR="00BF422D">
        <w:rPr>
          <w:rFonts w:cstheme="minorHAnsi"/>
        </w:rPr>
        <w:t xml:space="preserve"> wykonane prace montażowe</w:t>
      </w:r>
    </w:p>
    <w:p w14:paraId="6C1337F1" w14:textId="58EE9D1B" w:rsidR="007763CC" w:rsidRPr="00D05B91" w:rsidRDefault="00754238" w:rsidP="00DE718F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3" w:name="_Hlk77066729"/>
      <w:r>
        <w:rPr>
          <w:rFonts w:eastAsia="Times New Roman" w:cstheme="minorHAnsi"/>
          <w:lang w:eastAsia="pl-PL"/>
        </w:rPr>
        <w:lastRenderedPageBreak/>
        <w:t xml:space="preserve">Usługa </w:t>
      </w:r>
      <w:r w:rsidR="00874848">
        <w:rPr>
          <w:rFonts w:eastAsia="Times New Roman" w:cstheme="minorHAnsi"/>
          <w:lang w:eastAsia="pl-PL"/>
        </w:rPr>
        <w:t>stanowiąc</w:t>
      </w:r>
      <w:r>
        <w:rPr>
          <w:rFonts w:eastAsia="Times New Roman" w:cstheme="minorHAnsi"/>
          <w:lang w:eastAsia="pl-PL"/>
        </w:rPr>
        <w:t>a</w:t>
      </w:r>
      <w:r w:rsidR="00874848">
        <w:rPr>
          <w:rFonts w:eastAsia="Times New Roman" w:cstheme="minorHAnsi"/>
          <w:lang w:eastAsia="pl-PL"/>
        </w:rPr>
        <w:t xml:space="preserve"> przedmiot </w:t>
      </w:r>
      <w:r w:rsidR="00B12233">
        <w:rPr>
          <w:rFonts w:eastAsia="Times New Roman" w:cstheme="minorHAnsi"/>
          <w:lang w:eastAsia="pl-PL"/>
        </w:rPr>
        <w:t>umowy</w:t>
      </w:r>
      <w:r w:rsidR="00874848">
        <w:rPr>
          <w:rFonts w:eastAsia="Times New Roman" w:cstheme="minorHAnsi"/>
          <w:lang w:eastAsia="pl-PL"/>
        </w:rPr>
        <w:t xml:space="preserve">  zostan</w:t>
      </w:r>
      <w:r>
        <w:rPr>
          <w:rFonts w:eastAsia="Times New Roman" w:cstheme="minorHAnsi"/>
          <w:lang w:eastAsia="pl-PL"/>
        </w:rPr>
        <w:t xml:space="preserve">ie </w:t>
      </w:r>
      <w:r w:rsidR="00874848">
        <w:rPr>
          <w:rFonts w:eastAsia="Times New Roman" w:cstheme="minorHAnsi"/>
          <w:lang w:eastAsia="pl-PL"/>
        </w:rPr>
        <w:t>wykonan</w:t>
      </w:r>
      <w:r>
        <w:rPr>
          <w:rFonts w:eastAsia="Times New Roman" w:cstheme="minorHAnsi"/>
          <w:lang w:eastAsia="pl-PL"/>
        </w:rPr>
        <w:t>a</w:t>
      </w:r>
      <w:r w:rsidR="00B12233">
        <w:rPr>
          <w:rFonts w:eastAsia="Times New Roman" w:cstheme="minorHAnsi"/>
          <w:lang w:eastAsia="pl-PL"/>
        </w:rPr>
        <w:t xml:space="preserve"> </w:t>
      </w:r>
      <w:r w:rsidR="00874848">
        <w:rPr>
          <w:rFonts w:eastAsia="Times New Roman" w:cstheme="minorHAnsi"/>
          <w:lang w:eastAsia="pl-PL"/>
        </w:rPr>
        <w:t>w nieprzekraczalnym terminie do</w:t>
      </w:r>
      <w:r w:rsidR="00BF422D">
        <w:rPr>
          <w:rFonts w:eastAsia="Times New Roman" w:cstheme="minorHAnsi"/>
          <w:lang w:eastAsia="pl-PL"/>
        </w:rPr>
        <w:t xml:space="preserve"> </w:t>
      </w:r>
      <w:r w:rsidR="005E761E">
        <w:rPr>
          <w:rFonts w:eastAsia="Times New Roman" w:cstheme="minorHAnsi"/>
          <w:lang w:eastAsia="pl-PL"/>
        </w:rPr>
        <w:t>30</w:t>
      </w:r>
      <w:r w:rsidR="00BF422D">
        <w:rPr>
          <w:rFonts w:eastAsia="Times New Roman" w:cstheme="minorHAnsi"/>
          <w:lang w:eastAsia="pl-PL"/>
        </w:rPr>
        <w:t>.0</w:t>
      </w:r>
      <w:r w:rsidR="005E761E">
        <w:rPr>
          <w:rFonts w:eastAsia="Times New Roman" w:cstheme="minorHAnsi"/>
          <w:lang w:eastAsia="pl-PL"/>
        </w:rPr>
        <w:t>8</w:t>
      </w:r>
      <w:r w:rsidR="00BF422D">
        <w:rPr>
          <w:rFonts w:eastAsia="Times New Roman" w:cstheme="minorHAnsi"/>
          <w:lang w:eastAsia="pl-PL"/>
        </w:rPr>
        <w:t>.2022 roku</w:t>
      </w:r>
    </w:p>
    <w:bookmarkEnd w:id="3"/>
    <w:p w14:paraId="6A1BB8AB" w14:textId="7014925A" w:rsidR="009E4445" w:rsidRPr="00D05B91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432C7C8B" w14:textId="660EA00B" w:rsidR="00042519" w:rsidRPr="00664893" w:rsidRDefault="009E4445" w:rsidP="0066489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7763CC" w:rsidRPr="00874848">
        <w:rPr>
          <w:rFonts w:eastAsia="Times New Roman" w:cstheme="minorHAnsi"/>
          <w:bCs/>
          <w:lang w:eastAsia="pl-PL"/>
        </w:rPr>
        <w:t>2</w:t>
      </w:r>
    </w:p>
    <w:p w14:paraId="4083BB01" w14:textId="77777777" w:rsidR="00042519" w:rsidRPr="00042519" w:rsidRDefault="00042519" w:rsidP="00262143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CB2A8E1" w14:textId="1FA4CC7E" w:rsidR="00042519" w:rsidRPr="00042519" w:rsidRDefault="00042519" w:rsidP="00DE718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 xml:space="preserve">Strony ustalają, że obowiązującą formą wynagrodzenia Wykonawcy, zgodnie z ofertą cenową będzie </w:t>
      </w:r>
      <w:r w:rsidR="00EF4ED6">
        <w:rPr>
          <w:rFonts w:eastAsia="Times New Roman" w:cstheme="minorHAnsi"/>
          <w:lang w:eastAsia="pl-PL"/>
        </w:rPr>
        <w:t>kwota</w:t>
      </w:r>
      <w:r w:rsidRPr="00042519">
        <w:rPr>
          <w:rFonts w:eastAsia="Times New Roman" w:cstheme="minorHAnsi"/>
          <w:lang w:eastAsia="pl-PL"/>
        </w:rPr>
        <w:t xml:space="preserve"> w wysokości:</w:t>
      </w:r>
    </w:p>
    <w:p w14:paraId="36958FE1" w14:textId="5329ECF4" w:rsidR="00042519" w:rsidRDefault="00042519" w:rsidP="00DE718F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netto</w:t>
      </w:r>
      <w:r w:rsidR="002D6E9F">
        <w:rPr>
          <w:rFonts w:eastAsia="Times New Roman" w:cstheme="minorHAnsi"/>
          <w:lang w:eastAsia="pl-PL"/>
        </w:rPr>
        <w:t>……………</w:t>
      </w:r>
    </w:p>
    <w:p w14:paraId="62B55653" w14:textId="504BDD47" w:rsidR="00042519" w:rsidRDefault="00042519" w:rsidP="00DE718F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podatku VA</w:t>
      </w:r>
      <w:r w:rsidR="002D6E9F">
        <w:rPr>
          <w:rFonts w:eastAsia="Times New Roman" w:cstheme="minorHAnsi"/>
          <w:lang w:eastAsia="pl-PL"/>
        </w:rPr>
        <w:t>T …………</w:t>
      </w:r>
    </w:p>
    <w:p w14:paraId="2FC39153" w14:textId="67742191" w:rsidR="00042519" w:rsidRDefault="00042519" w:rsidP="00DE718F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 xml:space="preserve">wartość ogółem brutto </w:t>
      </w:r>
      <w:r w:rsidR="002D6E9F">
        <w:rPr>
          <w:rFonts w:eastAsia="Times New Roman" w:cstheme="minorHAnsi"/>
          <w:lang w:eastAsia="pl-PL"/>
        </w:rPr>
        <w:t>……………..</w:t>
      </w:r>
    </w:p>
    <w:p w14:paraId="1F572EC9" w14:textId="55199020" w:rsidR="0050722C" w:rsidRDefault="00042519" w:rsidP="00DE718F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łownie wartość ogółem brutto</w:t>
      </w:r>
      <w:r w:rsidR="001C3A3C">
        <w:rPr>
          <w:rFonts w:eastAsia="Times New Roman" w:cstheme="minorHAnsi"/>
          <w:lang w:eastAsia="pl-PL"/>
        </w:rPr>
        <w:t xml:space="preserve"> </w:t>
      </w:r>
      <w:r w:rsidR="002D6E9F">
        <w:rPr>
          <w:rFonts w:eastAsia="Times New Roman" w:cstheme="minorHAnsi"/>
          <w:lang w:eastAsia="pl-PL"/>
        </w:rPr>
        <w:t>…………….</w:t>
      </w:r>
      <w:r w:rsidR="001C3A3C">
        <w:rPr>
          <w:rFonts w:eastAsia="Times New Roman" w:cstheme="minorHAnsi"/>
          <w:lang w:eastAsia="pl-PL"/>
        </w:rPr>
        <w:t xml:space="preserve"> złotych</w:t>
      </w:r>
      <w:r w:rsidR="0050722C">
        <w:rPr>
          <w:rFonts w:eastAsia="Times New Roman" w:cstheme="minorHAnsi"/>
          <w:lang w:eastAsia="pl-PL"/>
        </w:rPr>
        <w:t>,</w:t>
      </w:r>
      <w:r w:rsidR="001C3A3C">
        <w:rPr>
          <w:rFonts w:eastAsia="Times New Roman" w:cstheme="minorHAnsi"/>
          <w:lang w:eastAsia="pl-PL"/>
        </w:rPr>
        <w:t>00/100</w:t>
      </w:r>
    </w:p>
    <w:p w14:paraId="581A3D00" w14:textId="50BAFF47" w:rsidR="00042519" w:rsidRPr="002D6E9F" w:rsidRDefault="00042519" w:rsidP="002D6E9F">
      <w:p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</w:p>
    <w:p w14:paraId="727D33D7" w14:textId="77777777" w:rsidR="00CB3F35" w:rsidRPr="00CB3F35" w:rsidRDefault="00CB3F35" w:rsidP="00DE718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Wartość przedmiotu umowy uwzględnia wszystkie koszty i składniki związane z wykonaniem zamówienia.</w:t>
      </w:r>
    </w:p>
    <w:p w14:paraId="483AB15F" w14:textId="77777777" w:rsidR="00CB3F35" w:rsidRPr="00CB3F35" w:rsidRDefault="00CB3F35" w:rsidP="00DE718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Cena oferty jest stała, niezmienna przez okres realizacji umowy.</w:t>
      </w:r>
    </w:p>
    <w:p w14:paraId="7EE38C25" w14:textId="02183226" w:rsidR="00604621" w:rsidRPr="00CB3F35" w:rsidRDefault="00B00080" w:rsidP="00DE718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 xml:space="preserve">Podstawą wystawienia faktury będzie protokół </w:t>
      </w:r>
      <w:r w:rsidR="0050722C">
        <w:rPr>
          <w:rFonts w:eastAsia="Times New Roman" w:cstheme="minorHAnsi"/>
          <w:lang w:eastAsia="pl-PL"/>
        </w:rPr>
        <w:t xml:space="preserve"> </w:t>
      </w:r>
      <w:r w:rsidR="00BF422D">
        <w:rPr>
          <w:rFonts w:eastAsia="Times New Roman" w:cstheme="minorHAnsi"/>
          <w:lang w:eastAsia="pl-PL"/>
        </w:rPr>
        <w:t xml:space="preserve">z </w:t>
      </w:r>
      <w:r w:rsidR="0050722C">
        <w:rPr>
          <w:rFonts w:eastAsia="Times New Roman" w:cstheme="minorHAnsi"/>
          <w:lang w:eastAsia="pl-PL"/>
        </w:rPr>
        <w:t xml:space="preserve">wykonania </w:t>
      </w:r>
      <w:r w:rsidR="002D6E9F">
        <w:rPr>
          <w:rFonts w:eastAsia="Times New Roman" w:cstheme="minorHAnsi"/>
          <w:lang w:eastAsia="pl-PL"/>
        </w:rPr>
        <w:t>montażu</w:t>
      </w:r>
      <w:r w:rsidR="00BF422D">
        <w:rPr>
          <w:rFonts w:eastAsia="Times New Roman" w:cstheme="minorHAnsi"/>
          <w:lang w:eastAsia="pl-PL"/>
        </w:rPr>
        <w:t>.</w:t>
      </w:r>
      <w:r w:rsidR="002D6E9F">
        <w:rPr>
          <w:rFonts w:eastAsia="Times New Roman" w:cstheme="minorHAnsi"/>
          <w:lang w:eastAsia="pl-PL"/>
        </w:rPr>
        <w:t xml:space="preserve"> </w:t>
      </w:r>
    </w:p>
    <w:p w14:paraId="025747FB" w14:textId="5C5CAF8C" w:rsidR="00604621" w:rsidRDefault="00B00080" w:rsidP="00DE718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>Płatność dokonana będzie w PLN na konto Wykonawcy po otrzymaniu prawidłowo wystawionej faktury</w:t>
      </w:r>
      <w:r w:rsidR="0050722C">
        <w:rPr>
          <w:rFonts w:eastAsia="Times New Roman" w:cstheme="minorHAnsi"/>
          <w:lang w:eastAsia="pl-PL"/>
        </w:rPr>
        <w:t xml:space="preserve"> oraz dostarczeni</w:t>
      </w:r>
      <w:r w:rsidR="006C029C">
        <w:rPr>
          <w:rFonts w:eastAsia="Times New Roman" w:cstheme="minorHAnsi"/>
          <w:lang w:eastAsia="pl-PL"/>
        </w:rPr>
        <w:t xml:space="preserve">u </w:t>
      </w:r>
      <w:r w:rsidR="00BF422D">
        <w:rPr>
          <w:rFonts w:eastAsia="Times New Roman" w:cstheme="minorHAnsi"/>
          <w:lang w:eastAsia="pl-PL"/>
        </w:rPr>
        <w:t>pozytywnego</w:t>
      </w:r>
      <w:r w:rsidR="0050722C">
        <w:rPr>
          <w:rFonts w:eastAsia="Times New Roman" w:cstheme="minorHAnsi"/>
          <w:lang w:eastAsia="pl-PL"/>
        </w:rPr>
        <w:t xml:space="preserve"> protokołu  o któr</w:t>
      </w:r>
      <w:r w:rsidR="00BF422D">
        <w:rPr>
          <w:rFonts w:eastAsia="Times New Roman" w:cstheme="minorHAnsi"/>
          <w:lang w:eastAsia="pl-PL"/>
        </w:rPr>
        <w:t>ym</w:t>
      </w:r>
      <w:r w:rsidR="0050722C">
        <w:rPr>
          <w:rFonts w:eastAsia="Times New Roman" w:cstheme="minorHAnsi"/>
          <w:lang w:eastAsia="pl-PL"/>
        </w:rPr>
        <w:t xml:space="preserve"> mowa w ust</w:t>
      </w:r>
      <w:r w:rsidR="00D11254">
        <w:rPr>
          <w:rFonts w:eastAsia="Times New Roman" w:cstheme="minorHAnsi"/>
          <w:lang w:eastAsia="pl-PL"/>
        </w:rPr>
        <w:t>.4</w:t>
      </w:r>
    </w:p>
    <w:p w14:paraId="741504D3" w14:textId="77777777" w:rsidR="00226579" w:rsidRDefault="00226579" w:rsidP="00DE718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>Wykonawca zobowiązany jest złożyć fakturę w siedzibie Zespołu lub w formie elektronicznej przez platformę elektronicznego fakturowania.</w:t>
      </w:r>
    </w:p>
    <w:p w14:paraId="6566FB07" w14:textId="40A535A2" w:rsidR="00226579" w:rsidRDefault="00226579" w:rsidP="00DE718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 xml:space="preserve">Każda faktura w określeniu </w:t>
      </w:r>
      <w:r w:rsidRPr="00226579">
        <w:rPr>
          <w:rFonts w:eastAsia="Times New Roman" w:cstheme="minorHAnsi"/>
          <w:u w:val="single"/>
          <w:lang w:eastAsia="pl-PL"/>
        </w:rPr>
        <w:t>nabywcy</w:t>
      </w:r>
      <w:r w:rsidRPr="00226579">
        <w:rPr>
          <w:rFonts w:eastAsia="Times New Roman" w:cstheme="minorHAnsi"/>
          <w:lang w:eastAsia="pl-PL"/>
        </w:rPr>
        <w:t xml:space="preserve"> musi zawierać nazwę i adres: Miasto Bydgoszcz, ul. Jezuicka 1, 85-102 Bydgoszcz, w określeniu </w:t>
      </w:r>
      <w:r w:rsidRPr="00226579">
        <w:rPr>
          <w:rFonts w:eastAsia="Times New Roman" w:cstheme="minorHAnsi"/>
          <w:u w:val="single"/>
          <w:lang w:eastAsia="pl-PL"/>
        </w:rPr>
        <w:t>odbiorcy</w:t>
      </w:r>
      <w:r w:rsidRPr="00226579">
        <w:rPr>
          <w:rFonts w:eastAsia="Times New Roman" w:cstheme="minorHAnsi"/>
          <w:lang w:eastAsia="pl-PL"/>
        </w:rPr>
        <w:t xml:space="preserve"> – nazwę i adres: Zespół Domów Pomocy Społecznej i Ośrodków Wsparcia, ul. Ga</w:t>
      </w:r>
      <w:r>
        <w:rPr>
          <w:rFonts w:eastAsia="Times New Roman" w:cstheme="minorHAnsi"/>
          <w:lang w:eastAsia="pl-PL"/>
        </w:rPr>
        <w:t>łczyńskiego 2, 85-322 Bydgoszcz</w:t>
      </w:r>
      <w:r w:rsidRPr="00226579">
        <w:rPr>
          <w:rFonts w:eastAsia="Times New Roman" w:cstheme="minorHAnsi"/>
          <w:lang w:eastAsia="pl-PL"/>
        </w:rPr>
        <w:t xml:space="preserve">. </w:t>
      </w:r>
    </w:p>
    <w:p w14:paraId="3AB9166E" w14:textId="306F621D" w:rsidR="00226579" w:rsidRPr="00226579" w:rsidRDefault="00226579" w:rsidP="00DE718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>Formą zapłaty będzie przelew należności na konto</w:t>
      </w:r>
      <w:r w:rsidR="00874848">
        <w:rPr>
          <w:rFonts w:eastAsia="Times New Roman" w:cstheme="minorHAnsi"/>
          <w:lang w:eastAsia="pl-PL"/>
        </w:rPr>
        <w:t xml:space="preserve"> Wykonawcy wskazane na fakturze</w:t>
      </w:r>
      <w:r w:rsidR="009C77AB">
        <w:rPr>
          <w:rFonts w:eastAsia="Times New Roman" w:cstheme="minorHAnsi"/>
          <w:lang w:eastAsia="pl-PL"/>
        </w:rPr>
        <w:t>.</w:t>
      </w:r>
    </w:p>
    <w:p w14:paraId="0318854C" w14:textId="77777777" w:rsidR="00CB3F35" w:rsidRDefault="00B00080" w:rsidP="00DE718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>Za termin zapłaty uznaje się dzień, w którym Zamawiający polecił swojemu bankowi przelać kwotę z faktury na konto Wykonawcy.</w:t>
      </w:r>
    </w:p>
    <w:p w14:paraId="2805FD56" w14:textId="468B2258" w:rsidR="005A55BF" w:rsidRPr="00874848" w:rsidRDefault="00604621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3</w:t>
      </w:r>
    </w:p>
    <w:p w14:paraId="3DE387BD" w14:textId="14FA5DEE" w:rsidR="0057606B" w:rsidRDefault="0057606B" w:rsidP="00DE71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>W przypadku stwierdzenia usterek w czasie odbioru</w:t>
      </w:r>
      <w:r w:rsidR="00D11254">
        <w:rPr>
          <w:rFonts w:eastAsia="Times New Roman" w:cstheme="minorHAnsi"/>
          <w:lang w:eastAsia="pl-PL"/>
        </w:rPr>
        <w:t xml:space="preserve"> wykonan</w:t>
      </w:r>
      <w:r w:rsidR="002D6E9F">
        <w:rPr>
          <w:rFonts w:eastAsia="Times New Roman" w:cstheme="minorHAnsi"/>
          <w:lang w:eastAsia="pl-PL"/>
        </w:rPr>
        <w:t>ego montażu</w:t>
      </w:r>
      <w:r w:rsidRPr="0057606B">
        <w:rPr>
          <w:rFonts w:eastAsia="Times New Roman" w:cstheme="minorHAnsi"/>
          <w:lang w:eastAsia="pl-PL"/>
        </w:rPr>
        <w:t xml:space="preserve">, </w:t>
      </w:r>
      <w:r w:rsidR="003664F8">
        <w:rPr>
          <w:rFonts w:eastAsia="Times New Roman" w:cstheme="minorHAnsi"/>
          <w:lang w:eastAsia="pl-PL"/>
        </w:rPr>
        <w:t>W</w:t>
      </w:r>
      <w:r w:rsidRPr="0057606B">
        <w:rPr>
          <w:rFonts w:eastAsia="Times New Roman" w:cstheme="minorHAnsi"/>
          <w:lang w:eastAsia="pl-PL"/>
        </w:rPr>
        <w:t xml:space="preserve">ykonawca zobowiązany jest do bezpłatnego ich usunięcia, w terminie ustalonym stosownym protokołem, lecz nie później niż w ciągu </w:t>
      </w:r>
      <w:r w:rsidR="00D11254">
        <w:rPr>
          <w:rFonts w:eastAsia="Times New Roman" w:cstheme="minorHAnsi"/>
          <w:lang w:eastAsia="pl-PL"/>
        </w:rPr>
        <w:t>2</w:t>
      </w:r>
      <w:r w:rsidRPr="0057606B">
        <w:rPr>
          <w:rFonts w:eastAsia="Times New Roman" w:cstheme="minorHAnsi"/>
          <w:lang w:eastAsia="pl-PL"/>
        </w:rPr>
        <w:t xml:space="preserve"> dni roboczych od dnia spisania protokołu.</w:t>
      </w:r>
    </w:p>
    <w:p w14:paraId="5E980256" w14:textId="05837C79" w:rsidR="0057606B" w:rsidRDefault="0057606B" w:rsidP="00DE71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Jeśli wady stwierdzone w czasie odbioru końcowego nie nadają się do usunięcia, a nie uniemożliwiają podjęcia użytkowania przedmiotu umowy zgodnie z przeznaczeniem, Zamawiający ma prawo </w:t>
      </w:r>
      <w:r w:rsidR="00C353E7">
        <w:rPr>
          <w:rFonts w:eastAsia="Times New Roman" w:cstheme="minorHAnsi"/>
          <w:lang w:eastAsia="pl-PL"/>
        </w:rPr>
        <w:t xml:space="preserve">do </w:t>
      </w:r>
      <w:r w:rsidRPr="0057606B">
        <w:rPr>
          <w:rFonts w:eastAsia="Times New Roman" w:cstheme="minorHAnsi"/>
          <w:lang w:eastAsia="pl-PL"/>
        </w:rPr>
        <w:t>obniżenia wartości wynagrodzenia, którego wysokość zostanie ustalona stosownym protokołem.</w:t>
      </w:r>
    </w:p>
    <w:p w14:paraId="30318308" w14:textId="77777777" w:rsidR="0057606B" w:rsidRPr="0057606B" w:rsidRDefault="0057606B" w:rsidP="00262143">
      <w:pPr>
        <w:pStyle w:val="Akapitzlist"/>
        <w:spacing w:after="0" w:line="276" w:lineRule="auto"/>
        <w:ind w:left="578"/>
        <w:jc w:val="both"/>
        <w:rPr>
          <w:rFonts w:eastAsia="Times New Roman" w:cstheme="minorHAnsi"/>
          <w:lang w:eastAsia="pl-PL"/>
        </w:rPr>
      </w:pPr>
    </w:p>
    <w:p w14:paraId="27676310" w14:textId="4BA1FE9C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4</w:t>
      </w:r>
    </w:p>
    <w:p w14:paraId="1CD2F12D" w14:textId="77777777" w:rsidR="00CA5EF3" w:rsidRDefault="00C353E7" w:rsidP="00DE718F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 xml:space="preserve">Zmiany treści umowy wymagają formy pisemnej pod rygorem nieważności. </w:t>
      </w:r>
    </w:p>
    <w:p w14:paraId="0649FAB1" w14:textId="75D80754" w:rsidR="00CA5EF3" w:rsidRDefault="00CA5EF3" w:rsidP="00DE718F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Zamawiający może rozwiązać umowę ze skutkiem natychmiastowym, jeżeli Wykonawca nienależycie wykon</w:t>
      </w:r>
      <w:r w:rsidR="00D11254">
        <w:rPr>
          <w:rFonts w:eastAsia="Times New Roman" w:cstheme="minorHAnsi"/>
          <w:lang w:eastAsia="pl-PL"/>
        </w:rPr>
        <w:t>a</w:t>
      </w:r>
      <w:r w:rsidRPr="00CA5EF3">
        <w:rPr>
          <w:rFonts w:eastAsia="Times New Roman" w:cstheme="minorHAnsi"/>
          <w:lang w:eastAsia="pl-PL"/>
        </w:rPr>
        <w:t xml:space="preserve"> zobowiązania wynikające z przedmiotu umowy, jeżeli wykonuje przedmiot umowy w sposób niezgodny z warunkami praw</w:t>
      </w:r>
      <w:r w:rsidR="003664F8">
        <w:rPr>
          <w:rFonts w:eastAsia="Times New Roman" w:cstheme="minorHAnsi"/>
          <w:lang w:eastAsia="pl-PL"/>
        </w:rPr>
        <w:t xml:space="preserve">nymi </w:t>
      </w:r>
      <w:r w:rsidRPr="00CA5EF3">
        <w:rPr>
          <w:rFonts w:eastAsia="Times New Roman" w:cstheme="minorHAnsi"/>
          <w:lang w:eastAsia="pl-PL"/>
        </w:rPr>
        <w:t>określonymi lub jeżeli utraci uprawnienia niezbędne do wykonywania przedmiotu umowy.</w:t>
      </w:r>
    </w:p>
    <w:p w14:paraId="2FA7796F" w14:textId="77777777" w:rsidR="00CA5EF3" w:rsidRDefault="00C353E7" w:rsidP="00DE718F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przypadku ewentualnych sporów wynikających z realizacji umowy, strony będą dążyć do ich polubownego rozstrzygnięcia. W przypadku braku porozumienia każda ze stron może wystąpić z powództwem do sądu powszechnego właściwego miejscowo dla siedziby Zamawiającego.</w:t>
      </w:r>
    </w:p>
    <w:p w14:paraId="6FF9DF7B" w14:textId="46AE6FE8" w:rsidR="00CA5EF3" w:rsidRDefault="00C353E7" w:rsidP="00DE718F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sprawach nie unormowanych niniejszą umow</w:t>
      </w:r>
      <w:r w:rsidR="00A330BE">
        <w:rPr>
          <w:rFonts w:eastAsia="Times New Roman" w:cstheme="minorHAnsi"/>
          <w:lang w:eastAsia="pl-PL"/>
        </w:rPr>
        <w:t>a</w:t>
      </w:r>
      <w:r w:rsidRPr="00CA5EF3">
        <w:rPr>
          <w:rFonts w:eastAsia="Times New Roman" w:cstheme="minorHAnsi"/>
          <w:lang w:eastAsia="pl-PL"/>
        </w:rPr>
        <w:t xml:space="preserve"> ma zastosowanie </w:t>
      </w:r>
      <w:r w:rsidR="00A330BE">
        <w:rPr>
          <w:rFonts w:eastAsia="Times New Roman" w:cstheme="minorHAnsi"/>
          <w:lang w:eastAsia="pl-PL"/>
        </w:rPr>
        <w:t xml:space="preserve">dla </w:t>
      </w:r>
      <w:r w:rsidRPr="00CA5EF3">
        <w:rPr>
          <w:rFonts w:eastAsia="Times New Roman" w:cstheme="minorHAnsi"/>
          <w:lang w:eastAsia="pl-PL"/>
        </w:rPr>
        <w:t>przepis</w:t>
      </w:r>
      <w:r w:rsidR="00A330BE">
        <w:rPr>
          <w:rFonts w:eastAsia="Times New Roman" w:cstheme="minorHAnsi"/>
          <w:lang w:eastAsia="pl-PL"/>
        </w:rPr>
        <w:t>ów</w:t>
      </w:r>
      <w:r w:rsidRPr="00CA5EF3">
        <w:rPr>
          <w:rFonts w:eastAsia="Times New Roman" w:cstheme="minorHAnsi"/>
          <w:lang w:eastAsia="pl-PL"/>
        </w:rPr>
        <w:t xml:space="preserve"> Kodeksu Cywilnego, Kodeksu postępowania cywilnego oraz ustawy Prawo zamówień publicznych.</w:t>
      </w:r>
    </w:p>
    <w:p w14:paraId="77C262D7" w14:textId="41DDAB1A" w:rsidR="00C353E7" w:rsidRPr="00CA5EF3" w:rsidRDefault="00C353E7" w:rsidP="00DE718F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Umowa zostaje zawarta z chwilą podpisania jej przez obie strony.</w:t>
      </w:r>
    </w:p>
    <w:p w14:paraId="0A883D32" w14:textId="77777777" w:rsidR="00C353E7" w:rsidRPr="00C353E7" w:rsidRDefault="00C353E7" w:rsidP="00CA5EF3">
      <w:p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</w:p>
    <w:p w14:paraId="75D73853" w14:textId="5667DE92" w:rsidR="009E4445" w:rsidRPr="00874848" w:rsidRDefault="009E4445" w:rsidP="00EF7854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5</w:t>
      </w:r>
    </w:p>
    <w:p w14:paraId="5C98BC4A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lastRenderedPageBreak/>
        <w:t>Umowa została sporządzona w dwóch jednobrzmiących egzemplarzach, po jednym dla każdej ze stron.</w:t>
      </w:r>
    </w:p>
    <w:p w14:paraId="6A7C51B3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b/>
          <w:lang w:eastAsia="pl-PL"/>
        </w:rPr>
      </w:pPr>
    </w:p>
    <w:p w14:paraId="3E5732AB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23FA084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4DFDABFD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17BBE00E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..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>…………………………..…….</w:t>
      </w:r>
    </w:p>
    <w:p w14:paraId="1D8F3614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      Wykonawca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 xml:space="preserve">                         Zamawiający  </w:t>
      </w:r>
    </w:p>
    <w:p w14:paraId="1A1A7190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</w:p>
    <w:p w14:paraId="0383620E" w14:textId="77777777" w:rsidR="009E4445" w:rsidRPr="009E4445" w:rsidRDefault="009E4445" w:rsidP="0026214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0433A" w14:textId="77777777" w:rsidR="00093A7C" w:rsidRDefault="00093A7C" w:rsidP="00262143">
      <w:pPr>
        <w:spacing w:line="276" w:lineRule="auto"/>
        <w:jc w:val="both"/>
      </w:pPr>
    </w:p>
    <w:sectPr w:rsidR="00093A7C" w:rsidSect="003E4B1A">
      <w:footerReference w:type="even" r:id="rId8"/>
      <w:footerReference w:type="default" r:id="rId9"/>
      <w:pgSz w:w="11906" w:h="16838"/>
      <w:pgMar w:top="709" w:right="1274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805A" w14:textId="77777777" w:rsidR="00E1324B" w:rsidRDefault="00E1324B">
      <w:pPr>
        <w:spacing w:after="0" w:line="240" w:lineRule="auto"/>
      </w:pPr>
      <w:r>
        <w:separator/>
      </w:r>
    </w:p>
  </w:endnote>
  <w:endnote w:type="continuationSeparator" w:id="0">
    <w:p w14:paraId="556B3FD9" w14:textId="77777777" w:rsidR="00E1324B" w:rsidRDefault="00E1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642A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07820" w14:textId="77777777" w:rsidR="006D5ED8" w:rsidRDefault="00000000" w:rsidP="006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B5ED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E4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3619F5" w14:textId="77777777" w:rsidR="006D5ED8" w:rsidRDefault="00000000" w:rsidP="006D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1EFF" w14:textId="77777777" w:rsidR="00E1324B" w:rsidRDefault="00E1324B">
      <w:pPr>
        <w:spacing w:after="0" w:line="240" w:lineRule="auto"/>
      </w:pPr>
      <w:r>
        <w:separator/>
      </w:r>
    </w:p>
  </w:footnote>
  <w:footnote w:type="continuationSeparator" w:id="0">
    <w:p w14:paraId="7279483A" w14:textId="77777777" w:rsidR="00E1324B" w:rsidRDefault="00E1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F3B"/>
    <w:multiLevelType w:val="hybridMultilevel"/>
    <w:tmpl w:val="8B10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27936"/>
    <w:multiLevelType w:val="multilevel"/>
    <w:tmpl w:val="AED238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6F90"/>
    <w:multiLevelType w:val="hybridMultilevel"/>
    <w:tmpl w:val="75BC07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2EC7D9F"/>
    <w:multiLevelType w:val="hybridMultilevel"/>
    <w:tmpl w:val="528414E6"/>
    <w:lvl w:ilvl="0" w:tplc="4F2829A0">
      <w:start w:val="4"/>
      <w:numFmt w:val="bullet"/>
      <w:lvlText w:val=""/>
      <w:lvlJc w:val="left"/>
      <w:pPr>
        <w:ind w:left="10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DCB7CB8"/>
    <w:multiLevelType w:val="hybridMultilevel"/>
    <w:tmpl w:val="0B1EC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9825B59"/>
    <w:multiLevelType w:val="hybridMultilevel"/>
    <w:tmpl w:val="F55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12676">
    <w:abstractNumId w:val="1"/>
  </w:num>
  <w:num w:numId="2" w16cid:durableId="1431201008">
    <w:abstractNumId w:val="5"/>
  </w:num>
  <w:num w:numId="3" w16cid:durableId="1597982844">
    <w:abstractNumId w:val="0"/>
  </w:num>
  <w:num w:numId="4" w16cid:durableId="1642687925">
    <w:abstractNumId w:val="4"/>
  </w:num>
  <w:num w:numId="5" w16cid:durableId="1787113820">
    <w:abstractNumId w:val="2"/>
  </w:num>
  <w:num w:numId="6" w16cid:durableId="9793826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45"/>
    <w:rsid w:val="00010A17"/>
    <w:rsid w:val="000412D4"/>
    <w:rsid w:val="00042519"/>
    <w:rsid w:val="00051C09"/>
    <w:rsid w:val="0005527F"/>
    <w:rsid w:val="00093517"/>
    <w:rsid w:val="00093A7C"/>
    <w:rsid w:val="00097301"/>
    <w:rsid w:val="000A4D11"/>
    <w:rsid w:val="000E120F"/>
    <w:rsid w:val="000F48A9"/>
    <w:rsid w:val="00123A22"/>
    <w:rsid w:val="0012464F"/>
    <w:rsid w:val="00127113"/>
    <w:rsid w:val="001344AB"/>
    <w:rsid w:val="00135FD9"/>
    <w:rsid w:val="0014288E"/>
    <w:rsid w:val="00143A94"/>
    <w:rsid w:val="00150E4D"/>
    <w:rsid w:val="00167AC7"/>
    <w:rsid w:val="00192B6F"/>
    <w:rsid w:val="001A3CA1"/>
    <w:rsid w:val="001C025E"/>
    <w:rsid w:val="001C3A3C"/>
    <w:rsid w:val="00211A43"/>
    <w:rsid w:val="00224630"/>
    <w:rsid w:val="00226579"/>
    <w:rsid w:val="002356AD"/>
    <w:rsid w:val="00262143"/>
    <w:rsid w:val="00283B9E"/>
    <w:rsid w:val="00287784"/>
    <w:rsid w:val="002A7BDB"/>
    <w:rsid w:val="002B3956"/>
    <w:rsid w:val="002C6263"/>
    <w:rsid w:val="002C76B0"/>
    <w:rsid w:val="002D6E9F"/>
    <w:rsid w:val="002D6F67"/>
    <w:rsid w:val="002F005A"/>
    <w:rsid w:val="00304815"/>
    <w:rsid w:val="003664F8"/>
    <w:rsid w:val="00375E58"/>
    <w:rsid w:val="003B3477"/>
    <w:rsid w:val="003E4B1A"/>
    <w:rsid w:val="00403766"/>
    <w:rsid w:val="004155CD"/>
    <w:rsid w:val="00421811"/>
    <w:rsid w:val="004560AC"/>
    <w:rsid w:val="004565D6"/>
    <w:rsid w:val="004764C5"/>
    <w:rsid w:val="00486091"/>
    <w:rsid w:val="004A3794"/>
    <w:rsid w:val="004A7E18"/>
    <w:rsid w:val="004B7E5E"/>
    <w:rsid w:val="004E2460"/>
    <w:rsid w:val="004E41FB"/>
    <w:rsid w:val="004E4BD0"/>
    <w:rsid w:val="004F5E30"/>
    <w:rsid w:val="0050722C"/>
    <w:rsid w:val="0053443E"/>
    <w:rsid w:val="005428BE"/>
    <w:rsid w:val="00550D20"/>
    <w:rsid w:val="005608A1"/>
    <w:rsid w:val="0057606B"/>
    <w:rsid w:val="005A55BF"/>
    <w:rsid w:val="005E56B9"/>
    <w:rsid w:val="005E761E"/>
    <w:rsid w:val="00604621"/>
    <w:rsid w:val="00655FAB"/>
    <w:rsid w:val="00664893"/>
    <w:rsid w:val="006670FE"/>
    <w:rsid w:val="006676F5"/>
    <w:rsid w:val="00677D77"/>
    <w:rsid w:val="006819EF"/>
    <w:rsid w:val="00682382"/>
    <w:rsid w:val="006C029C"/>
    <w:rsid w:val="006F5373"/>
    <w:rsid w:val="006F6963"/>
    <w:rsid w:val="007002BC"/>
    <w:rsid w:val="007412EF"/>
    <w:rsid w:val="007454EC"/>
    <w:rsid w:val="00754238"/>
    <w:rsid w:val="00755B6E"/>
    <w:rsid w:val="007763CC"/>
    <w:rsid w:val="007C3476"/>
    <w:rsid w:val="007D594B"/>
    <w:rsid w:val="007D6A93"/>
    <w:rsid w:val="007E0AC4"/>
    <w:rsid w:val="007F1742"/>
    <w:rsid w:val="008017EC"/>
    <w:rsid w:val="00814475"/>
    <w:rsid w:val="008300E7"/>
    <w:rsid w:val="0083056F"/>
    <w:rsid w:val="00874848"/>
    <w:rsid w:val="00896361"/>
    <w:rsid w:val="00897D20"/>
    <w:rsid w:val="008A665E"/>
    <w:rsid w:val="008B6DC9"/>
    <w:rsid w:val="00914A3D"/>
    <w:rsid w:val="009B53E5"/>
    <w:rsid w:val="009C77AB"/>
    <w:rsid w:val="009D6A35"/>
    <w:rsid w:val="009E4445"/>
    <w:rsid w:val="009F24C7"/>
    <w:rsid w:val="00A330BE"/>
    <w:rsid w:val="00A52F3F"/>
    <w:rsid w:val="00A65D42"/>
    <w:rsid w:val="00AA4D4B"/>
    <w:rsid w:val="00AB114F"/>
    <w:rsid w:val="00AB27AF"/>
    <w:rsid w:val="00AB76A6"/>
    <w:rsid w:val="00AC6BED"/>
    <w:rsid w:val="00B00080"/>
    <w:rsid w:val="00B12233"/>
    <w:rsid w:val="00B44C9F"/>
    <w:rsid w:val="00B70D60"/>
    <w:rsid w:val="00B72458"/>
    <w:rsid w:val="00BA0CEB"/>
    <w:rsid w:val="00BB3509"/>
    <w:rsid w:val="00BC2C7F"/>
    <w:rsid w:val="00BD25B8"/>
    <w:rsid w:val="00BE0379"/>
    <w:rsid w:val="00BF422D"/>
    <w:rsid w:val="00C04F57"/>
    <w:rsid w:val="00C353E7"/>
    <w:rsid w:val="00C5694A"/>
    <w:rsid w:val="00C676CD"/>
    <w:rsid w:val="00C75762"/>
    <w:rsid w:val="00C80B9C"/>
    <w:rsid w:val="00CA5EF3"/>
    <w:rsid w:val="00CB3F35"/>
    <w:rsid w:val="00CF78D2"/>
    <w:rsid w:val="00D02AEC"/>
    <w:rsid w:val="00D05B91"/>
    <w:rsid w:val="00D11254"/>
    <w:rsid w:val="00D14EFD"/>
    <w:rsid w:val="00D32F9F"/>
    <w:rsid w:val="00D35683"/>
    <w:rsid w:val="00D42DD8"/>
    <w:rsid w:val="00D53449"/>
    <w:rsid w:val="00D61143"/>
    <w:rsid w:val="00D61218"/>
    <w:rsid w:val="00DC2120"/>
    <w:rsid w:val="00DE718F"/>
    <w:rsid w:val="00DF1B94"/>
    <w:rsid w:val="00E00647"/>
    <w:rsid w:val="00E06D7B"/>
    <w:rsid w:val="00E1324B"/>
    <w:rsid w:val="00E9562C"/>
    <w:rsid w:val="00EE2732"/>
    <w:rsid w:val="00EF4ED6"/>
    <w:rsid w:val="00EF7854"/>
    <w:rsid w:val="00F06350"/>
    <w:rsid w:val="00F20075"/>
    <w:rsid w:val="00F430A7"/>
    <w:rsid w:val="00F44BFF"/>
    <w:rsid w:val="00F558F1"/>
    <w:rsid w:val="00F6676D"/>
    <w:rsid w:val="00F72CDA"/>
    <w:rsid w:val="00F86A5E"/>
    <w:rsid w:val="00FC74FA"/>
    <w:rsid w:val="00FD104B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3FB"/>
  <w15:docId w15:val="{026A5BE3-762C-42F8-AFD8-778DFBD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301"/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"/>
    <w:link w:val="Akapitzlist"/>
    <w:uiPriority w:val="34"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  <w:style w:type="paragraph" w:styleId="NormalnyWeb">
    <w:name w:val="Normal (Web)"/>
    <w:basedOn w:val="Normalny"/>
    <w:rsid w:val="00DC2120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423E-B911-4D86-831E-1BCB8673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olf</dc:creator>
  <cp:lastModifiedBy>Agnieszka Dębska</cp:lastModifiedBy>
  <cp:revision>42</cp:revision>
  <cp:lastPrinted>2022-07-26T09:16:00Z</cp:lastPrinted>
  <dcterms:created xsi:type="dcterms:W3CDTF">2021-10-20T05:17:00Z</dcterms:created>
  <dcterms:modified xsi:type="dcterms:W3CDTF">2022-07-26T09:17:00Z</dcterms:modified>
</cp:coreProperties>
</file>